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55" w:rsidRDefault="00316855" w:rsidP="00316855">
      <w:pPr>
        <w:shd w:val="clear" w:color="auto" w:fill="FFFFFF" w:themeFill="background1"/>
        <w:rPr>
          <w:sz w:val="14"/>
          <w:szCs w:val="14"/>
        </w:rPr>
      </w:pPr>
      <w:bookmarkStart w:id="0" w:name="_GoBack"/>
      <w:bookmarkEnd w:id="0"/>
    </w:p>
    <w:p w:rsidR="00DD63A8" w:rsidRPr="00DD63A8" w:rsidRDefault="00DD63A8" w:rsidP="00316855">
      <w:pPr>
        <w:shd w:val="clear" w:color="auto" w:fill="FFFFFF" w:themeFill="background1"/>
        <w:rPr>
          <w:szCs w:val="14"/>
        </w:rPr>
      </w:pPr>
      <w:r w:rsidRPr="00DD63A8">
        <w:rPr>
          <w:szCs w:val="14"/>
        </w:rPr>
        <w:t>The</w:t>
      </w:r>
      <w:r>
        <w:rPr>
          <w:szCs w:val="14"/>
        </w:rPr>
        <w:t xml:space="preserve"> Fuzzy sets have 9 membership sets, as given below. </w:t>
      </w:r>
      <w:r w:rsidR="001B0DBE">
        <w:rPr>
          <w:szCs w:val="14"/>
        </w:rPr>
        <w:t xml:space="preserve">The two inputs as well as the output are all divided into 9 sets. </w:t>
      </w:r>
      <w:r>
        <w:rPr>
          <w:szCs w:val="14"/>
        </w:rPr>
        <w:t>In the code they are depicted as numbers from 0-8.</w:t>
      </w:r>
    </w:p>
    <w:p w:rsidR="00DD63A8" w:rsidRDefault="00DD63A8" w:rsidP="00316855">
      <w:pPr>
        <w:shd w:val="clear" w:color="auto" w:fill="FFFFFF" w:themeFill="background1"/>
        <w:rPr>
          <w:sz w:val="14"/>
          <w:szCs w:val="14"/>
        </w:rPr>
      </w:pPr>
    </w:p>
    <w:p w:rsidR="00DD63A8" w:rsidRPr="00316855" w:rsidRDefault="00DD63A8" w:rsidP="00316855">
      <w:pPr>
        <w:shd w:val="clear" w:color="auto" w:fill="FFFFFF" w:themeFill="background1"/>
        <w:rPr>
          <w:sz w:val="14"/>
          <w:szCs w:val="14"/>
        </w:rPr>
      </w:pPr>
    </w:p>
    <w:p w:rsidR="005E7CE6" w:rsidRDefault="000B653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62925" wp14:editId="259554EC">
                <wp:simplePos x="0" y="0"/>
                <wp:positionH relativeFrom="column">
                  <wp:posOffset>2090420</wp:posOffset>
                </wp:positionH>
                <wp:positionV relativeFrom="paragraph">
                  <wp:posOffset>857885</wp:posOffset>
                </wp:positionV>
                <wp:extent cx="452755" cy="372745"/>
                <wp:effectExtent l="0" t="0" r="2349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3E" w:rsidRPr="00316855" w:rsidRDefault="000B653E" w:rsidP="000B653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lightly 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6pt;margin-top:67.55pt;width:35.65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">
                <v:textbox>
                  <w:txbxContent>
                    <w:p w:rsidR="000B653E" w:rsidRPr="00316855" w:rsidRDefault="000B653E" w:rsidP="000B653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light</w:t>
                      </w:r>
                      <w:r>
                        <w:rPr>
                          <w:sz w:val="14"/>
                          <w:szCs w:val="14"/>
                        </w:rPr>
                        <w:t>ly 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7FD43" wp14:editId="239BB91A">
                <wp:simplePos x="0" y="0"/>
                <wp:positionH relativeFrom="column">
                  <wp:posOffset>1590040</wp:posOffset>
                </wp:positionH>
                <wp:positionV relativeFrom="paragraph">
                  <wp:posOffset>915035</wp:posOffset>
                </wp:positionV>
                <wp:extent cx="394335" cy="219075"/>
                <wp:effectExtent l="0" t="0" r="2476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3E" w:rsidRPr="00316855" w:rsidRDefault="000B653E" w:rsidP="000B65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5.2pt;margin-top:72.05pt;width:31.0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53NJQIAAEs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">
                <v:textbox>
                  <w:txbxContent>
                    <w:p w:rsidR="000B653E" w:rsidRPr="00316855" w:rsidRDefault="000B653E" w:rsidP="000B653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8D20B" wp14:editId="5B3EC14B">
                <wp:simplePos x="0" y="0"/>
                <wp:positionH relativeFrom="column">
                  <wp:posOffset>1044575</wp:posOffset>
                </wp:positionH>
                <wp:positionV relativeFrom="paragraph">
                  <wp:posOffset>872490</wp:posOffset>
                </wp:positionV>
                <wp:extent cx="394335" cy="335915"/>
                <wp:effectExtent l="0" t="0" r="2476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0B653E" w:rsidP="00316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y</w:t>
                            </w:r>
                            <w:r w:rsidR="00384A0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2.25pt;margin-top:68.7pt;width:31.0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">
                <v:textbox>
                  <w:txbxContent>
                    <w:p w:rsidR="00316855" w:rsidRPr="00316855" w:rsidRDefault="000B653E" w:rsidP="003168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ry</w:t>
                      </w:r>
                      <w:r w:rsidR="00384A0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8A3729" wp14:editId="7E72DC5C">
                <wp:simplePos x="0" y="0"/>
                <wp:positionH relativeFrom="column">
                  <wp:posOffset>209550</wp:posOffset>
                </wp:positionH>
                <wp:positionV relativeFrom="paragraph">
                  <wp:posOffset>873125</wp:posOffset>
                </wp:positionV>
                <wp:extent cx="606425" cy="335915"/>
                <wp:effectExtent l="0" t="0" r="22225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 w:rsidP="0031685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tremely 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68.75pt;width:47.75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">
                <v:textbox>
                  <w:txbxContent>
                    <w:p w:rsidR="00316855" w:rsidRPr="00316855" w:rsidRDefault="00316855" w:rsidP="0031685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xtremely Low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CA5AB" wp14:editId="23EC487F">
                <wp:simplePos x="0" y="0"/>
                <wp:positionH relativeFrom="column">
                  <wp:posOffset>4885944</wp:posOffset>
                </wp:positionH>
                <wp:positionV relativeFrom="paragraph">
                  <wp:posOffset>837743</wp:posOffset>
                </wp:positionV>
                <wp:extent cx="606958" cy="336499"/>
                <wp:effectExtent l="0" t="0" r="2222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58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 w:rsidP="0031685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tremely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4.7pt;margin-top:65.95pt;width:47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">
                <v:textbox>
                  <w:txbxContent>
                    <w:p w:rsidR="00316855" w:rsidRPr="00316855" w:rsidRDefault="00316855" w:rsidP="0031685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Extremely </w:t>
                      </w:r>
                      <w:r>
                        <w:rPr>
                          <w:sz w:val="14"/>
                          <w:szCs w:val="14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5EC88" wp14:editId="0A6FE052">
                <wp:simplePos x="0" y="0"/>
                <wp:positionH relativeFrom="column">
                  <wp:posOffset>4293870</wp:posOffset>
                </wp:positionH>
                <wp:positionV relativeFrom="paragraph">
                  <wp:posOffset>852373</wp:posOffset>
                </wp:positionV>
                <wp:extent cx="394335" cy="335915"/>
                <wp:effectExtent l="0" t="0" r="2476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 w:rsidP="00316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y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8.1pt;margin-top:67.1pt;width:31.0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">
                <v:textbox>
                  <w:txbxContent>
                    <w:p w:rsidR="00316855" w:rsidRPr="00316855" w:rsidRDefault="00316855" w:rsidP="003168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ery H</w:t>
                      </w:r>
                      <w:r>
                        <w:rPr>
                          <w:sz w:val="14"/>
                          <w:szCs w:val="14"/>
                        </w:rPr>
                        <w:t>igh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D6523" wp14:editId="141D9DCC">
                <wp:simplePos x="0" y="0"/>
                <wp:positionH relativeFrom="column">
                  <wp:posOffset>3145155</wp:posOffset>
                </wp:positionH>
                <wp:positionV relativeFrom="paragraph">
                  <wp:posOffset>844753</wp:posOffset>
                </wp:positionV>
                <wp:extent cx="452857" cy="373075"/>
                <wp:effectExtent l="0" t="0" r="2349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57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 w:rsidP="0031685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lightly</w:t>
                            </w:r>
                            <w:r w:rsidR="00384A0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7.65pt;margin-top:66.5pt;width:35.6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">
                <v:textbox>
                  <w:txbxContent>
                    <w:p w:rsidR="00316855" w:rsidRPr="00316855" w:rsidRDefault="00316855" w:rsidP="0031685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lightly</w:t>
                      </w:r>
                      <w:r w:rsidR="00384A0F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B69C9" wp14:editId="35561EB9">
                <wp:simplePos x="0" y="0"/>
                <wp:positionH relativeFrom="column">
                  <wp:posOffset>3749675</wp:posOffset>
                </wp:positionH>
                <wp:positionV relativeFrom="paragraph">
                  <wp:posOffset>909320</wp:posOffset>
                </wp:positionV>
                <wp:extent cx="394335" cy="219075"/>
                <wp:effectExtent l="0" t="0" r="2476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 w:rsidP="00316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5.25pt;margin-top:71.6pt;width:31.0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">
                <v:textbox>
                  <w:txbxContent>
                    <w:p w:rsidR="00316855" w:rsidRPr="00316855" w:rsidRDefault="00316855" w:rsidP="0031685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56125" wp14:editId="51CC9C49">
                <wp:simplePos x="0" y="0"/>
                <wp:positionH relativeFrom="column">
                  <wp:posOffset>2655418</wp:posOffset>
                </wp:positionH>
                <wp:positionV relativeFrom="paragraph">
                  <wp:posOffset>911022</wp:posOffset>
                </wp:positionV>
                <wp:extent cx="394335" cy="219456"/>
                <wp:effectExtent l="0" t="0" r="2476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6855">
                              <w:rPr>
                                <w:sz w:val="14"/>
                                <w:szCs w:val="14"/>
                              </w:rPr>
                              <w:t>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9.1pt;margin-top:71.75pt;width:31.0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/AJgIAAEo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">
                <v:textbox>
                  <w:txbxContent>
                    <w:p w:rsidR="00316855" w:rsidRPr="00316855" w:rsidRDefault="00316855">
                      <w:pPr>
                        <w:rPr>
                          <w:sz w:val="14"/>
                          <w:szCs w:val="14"/>
                        </w:rPr>
                      </w:pPr>
                      <w:r w:rsidRPr="00316855">
                        <w:rPr>
                          <w:sz w:val="14"/>
                          <w:szCs w:val="14"/>
                        </w:rPr>
                        <w:t>Mid</w:t>
                      </w:r>
                    </w:p>
                  </w:txbxContent>
                </v:textbox>
              </v:shape>
            </w:pict>
          </mc:Fallback>
        </mc:AlternateContent>
      </w:r>
      <w:r w:rsidR="00316855" w:rsidRPr="0031685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4802D" wp14:editId="29060827">
                <wp:simplePos x="0" y="0"/>
                <wp:positionH relativeFrom="column">
                  <wp:posOffset>-610</wp:posOffset>
                </wp:positionH>
                <wp:positionV relativeFrom="paragraph">
                  <wp:posOffset>-3810</wp:posOffset>
                </wp:positionV>
                <wp:extent cx="5647055" cy="285115"/>
                <wp:effectExtent l="0" t="0" r="1079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 w:rsidP="00316855">
                            <w:pPr>
                              <w:shd w:val="clear" w:color="auto" w:fill="FFFFFF" w:themeFill="background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1.0                -0.8                  -0.6                       -0.4                      -0.2                   0.0                       0.2                   0.4                         0.6                  0.8                    1.0</w:t>
                            </w:r>
                          </w:p>
                          <w:p w:rsidR="00316855" w:rsidRDefault="00316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05pt;margin-top:-.3pt;width:444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">
                <v:textbox>
                  <w:txbxContent>
                    <w:p w:rsidR="00316855" w:rsidRPr="00316855" w:rsidRDefault="00316855" w:rsidP="00316855">
                      <w:pPr>
                        <w:shd w:val="clear" w:color="auto" w:fill="FFFFFF" w:themeFill="background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1.0                -0.8                  -0.6                       -0.4                      -0.2                   0.0                       0.2                   0.4                         0.6                  0.8                    1.0</w:t>
                      </w:r>
                    </w:p>
                    <w:p w:rsidR="00316855" w:rsidRDefault="00316855"/>
                  </w:txbxContent>
                </v:textbox>
              </v:shape>
            </w:pict>
          </mc:Fallback>
        </mc:AlternateContent>
      </w:r>
      <w:r w:rsidR="003168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396C8" wp14:editId="586C75F5">
                <wp:simplePos x="0" y="0"/>
                <wp:positionH relativeFrom="column">
                  <wp:posOffset>80518</wp:posOffset>
                </wp:positionH>
                <wp:positionV relativeFrom="paragraph">
                  <wp:posOffset>1824990</wp:posOffset>
                </wp:positionV>
                <wp:extent cx="5668645" cy="140398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55" w:rsidRPr="00316855" w:rsidRDefault="00316855" w:rsidP="00316855">
                            <w:pPr>
                              <w:shd w:val="clear" w:color="auto" w:fill="FFFFFF" w:themeFill="background1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1.0                -0.8                  -0.6                       -0.4                      -0.2                   0.0                       0.2                   0.4                         0.6                  0.8                   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6.35pt;margin-top:143.7pt;width:446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">
                <v:textbox style="mso-fit-shape-to-text:t">
                  <w:txbxContent>
                    <w:p w:rsidR="00316855" w:rsidRPr="00316855" w:rsidRDefault="00316855" w:rsidP="00316855">
                      <w:pPr>
                        <w:shd w:val="clear" w:color="auto" w:fill="FFFFFF" w:themeFill="background1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1.0                -0.8                  -0.6                       -0.4                      -0.2                   0.0                       0.2                   0.4                         0.6                  0.8                    1.0</w:t>
                      </w:r>
                    </w:p>
                  </w:txbxContent>
                </v:textbox>
              </v:shape>
            </w:pict>
          </mc:Fallback>
        </mc:AlternateContent>
      </w:r>
      <w:r w:rsidR="00316855">
        <w:rPr>
          <w:noProof/>
        </w:rPr>
        <w:drawing>
          <wp:inline distT="0" distB="0" distL="0" distR="0" wp14:anchorId="7E230AF3" wp14:editId="2167F9E6">
            <wp:extent cx="5943600" cy="2222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A8" w:rsidRDefault="00DD63A8"/>
    <w:p w:rsidR="00DD63A8" w:rsidRDefault="00DD63A8">
      <w:r>
        <w:t>The Fuzzy Association Matrix is as below</w:t>
      </w:r>
    </w:p>
    <w:p w:rsidR="00811C92" w:rsidRPr="00811C92" w:rsidRDefault="00811C92" w:rsidP="00811C92">
      <w:pPr>
        <w:rPr>
          <w:i/>
          <w:sz w:val="20"/>
        </w:rPr>
      </w:pPr>
    </w:p>
    <w:tbl>
      <w:tblPr>
        <w:tblStyle w:val="TableGrid"/>
        <w:tblW w:w="9218" w:type="dxa"/>
        <w:tblInd w:w="378" w:type="dxa"/>
        <w:tblLook w:val="04A0" w:firstRow="1" w:lastRow="0" w:firstColumn="1" w:lastColumn="0" w:noHBand="0" w:noVBand="1"/>
      </w:tblPr>
      <w:tblGrid>
        <w:gridCol w:w="581"/>
        <w:gridCol w:w="959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D63A8" w:rsidTr="00811C92">
        <w:trPr>
          <w:trHeight w:val="318"/>
        </w:trPr>
        <w:tc>
          <w:tcPr>
            <w:tcW w:w="581" w:type="dxa"/>
          </w:tcPr>
          <w:p w:rsidR="00DD63A8" w:rsidRDefault="00DD63A8"/>
        </w:tc>
        <w:tc>
          <w:tcPr>
            <w:tcW w:w="959" w:type="dxa"/>
          </w:tcPr>
          <w:p w:rsidR="00DD63A8" w:rsidRDefault="00DD63A8">
            <w:r>
              <w:t>EL</w:t>
            </w:r>
          </w:p>
        </w:tc>
        <w:tc>
          <w:tcPr>
            <w:tcW w:w="959" w:type="dxa"/>
          </w:tcPr>
          <w:p w:rsidR="00DD63A8" w:rsidRDefault="00DD63A8">
            <w:r>
              <w:t>VL</w:t>
            </w:r>
          </w:p>
        </w:tc>
        <w:tc>
          <w:tcPr>
            <w:tcW w:w="959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M</w:t>
            </w:r>
          </w:p>
        </w:tc>
        <w:tc>
          <w:tcPr>
            <w:tcW w:w="960" w:type="dxa"/>
          </w:tcPr>
          <w:p w:rsidR="00DD63A8" w:rsidRDefault="00DD63A8">
            <w:r>
              <w:t>SH</w:t>
            </w:r>
          </w:p>
        </w:tc>
        <w:tc>
          <w:tcPr>
            <w:tcW w:w="960" w:type="dxa"/>
          </w:tcPr>
          <w:p w:rsidR="00DD63A8" w:rsidRDefault="00DD63A8">
            <w:r>
              <w:t>H</w:t>
            </w:r>
          </w:p>
        </w:tc>
        <w:tc>
          <w:tcPr>
            <w:tcW w:w="960" w:type="dxa"/>
          </w:tcPr>
          <w:p w:rsidR="00DD63A8" w:rsidRDefault="00DD63A8">
            <w:r>
              <w:t>VH</w:t>
            </w:r>
          </w:p>
        </w:tc>
        <w:tc>
          <w:tcPr>
            <w:tcW w:w="960" w:type="dxa"/>
          </w:tcPr>
          <w:p w:rsidR="00DD63A8" w:rsidRDefault="00DD63A8">
            <w:r>
              <w:t>EH</w:t>
            </w:r>
          </w:p>
        </w:tc>
      </w:tr>
      <w:tr w:rsidR="00811C92" w:rsidTr="00811C92">
        <w:trPr>
          <w:trHeight w:val="318"/>
        </w:trPr>
        <w:tc>
          <w:tcPr>
            <w:tcW w:w="581" w:type="dxa"/>
          </w:tcPr>
          <w:p w:rsidR="00DD63A8" w:rsidRDefault="00DD63A8">
            <w:r>
              <w:t>EL</w:t>
            </w:r>
          </w:p>
        </w:tc>
        <w:tc>
          <w:tcPr>
            <w:tcW w:w="959" w:type="dxa"/>
          </w:tcPr>
          <w:p w:rsidR="00DD63A8" w:rsidRDefault="00DD63A8">
            <w:r>
              <w:t>EL</w:t>
            </w:r>
          </w:p>
        </w:tc>
        <w:tc>
          <w:tcPr>
            <w:tcW w:w="959" w:type="dxa"/>
          </w:tcPr>
          <w:p w:rsidR="00DD63A8" w:rsidRDefault="00DD63A8">
            <w:r>
              <w:t>EL</w:t>
            </w:r>
          </w:p>
        </w:tc>
        <w:tc>
          <w:tcPr>
            <w:tcW w:w="959" w:type="dxa"/>
          </w:tcPr>
          <w:p w:rsidR="00DD63A8" w:rsidRDefault="00DD63A8">
            <w:r>
              <w:t>V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M</w:t>
            </w:r>
          </w:p>
        </w:tc>
      </w:tr>
      <w:tr w:rsidR="00DD63A8" w:rsidTr="00811C92">
        <w:trPr>
          <w:trHeight w:val="331"/>
        </w:trPr>
        <w:tc>
          <w:tcPr>
            <w:tcW w:w="581" w:type="dxa"/>
          </w:tcPr>
          <w:p w:rsidR="00DD63A8" w:rsidRDefault="00DD63A8">
            <w:r>
              <w:t>VL</w:t>
            </w:r>
          </w:p>
        </w:tc>
        <w:tc>
          <w:tcPr>
            <w:tcW w:w="959" w:type="dxa"/>
          </w:tcPr>
          <w:p w:rsidR="00DD63A8" w:rsidRDefault="00DD63A8">
            <w:r>
              <w:t>EL</w:t>
            </w:r>
          </w:p>
        </w:tc>
        <w:tc>
          <w:tcPr>
            <w:tcW w:w="959" w:type="dxa"/>
          </w:tcPr>
          <w:p w:rsidR="00DD63A8" w:rsidRDefault="00DD63A8">
            <w:r>
              <w:t>VL</w:t>
            </w:r>
          </w:p>
        </w:tc>
        <w:tc>
          <w:tcPr>
            <w:tcW w:w="959" w:type="dxa"/>
          </w:tcPr>
          <w:p w:rsidR="00DD63A8" w:rsidRDefault="00DD63A8">
            <w:r>
              <w:t>VL</w:t>
            </w:r>
          </w:p>
        </w:tc>
        <w:tc>
          <w:tcPr>
            <w:tcW w:w="960" w:type="dxa"/>
          </w:tcPr>
          <w:p w:rsidR="00DD63A8" w:rsidRDefault="00DD63A8">
            <w:r>
              <w:t>V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M</w:t>
            </w:r>
          </w:p>
        </w:tc>
        <w:tc>
          <w:tcPr>
            <w:tcW w:w="960" w:type="dxa"/>
          </w:tcPr>
          <w:p w:rsidR="00DD63A8" w:rsidRDefault="00DD63A8">
            <w:r>
              <w:t>SH</w:t>
            </w:r>
          </w:p>
        </w:tc>
      </w:tr>
      <w:tr w:rsidR="00811C92" w:rsidTr="00811C92">
        <w:trPr>
          <w:trHeight w:val="318"/>
        </w:trPr>
        <w:tc>
          <w:tcPr>
            <w:tcW w:w="581" w:type="dxa"/>
          </w:tcPr>
          <w:p w:rsidR="00DD63A8" w:rsidRDefault="00DD63A8">
            <w:r>
              <w:t>L</w:t>
            </w:r>
          </w:p>
        </w:tc>
        <w:tc>
          <w:tcPr>
            <w:tcW w:w="959" w:type="dxa"/>
          </w:tcPr>
          <w:p w:rsidR="00DD63A8" w:rsidRDefault="00DD63A8">
            <w:r>
              <w:t>VL</w:t>
            </w:r>
          </w:p>
        </w:tc>
        <w:tc>
          <w:tcPr>
            <w:tcW w:w="959" w:type="dxa"/>
          </w:tcPr>
          <w:p w:rsidR="00DD63A8" w:rsidRDefault="00DD63A8">
            <w:r>
              <w:t>VL</w:t>
            </w:r>
          </w:p>
        </w:tc>
        <w:tc>
          <w:tcPr>
            <w:tcW w:w="959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M</w:t>
            </w:r>
          </w:p>
        </w:tc>
      </w:tr>
      <w:tr w:rsidR="00DD63A8" w:rsidTr="00811C92">
        <w:trPr>
          <w:trHeight w:val="318"/>
        </w:trPr>
        <w:tc>
          <w:tcPr>
            <w:tcW w:w="581" w:type="dxa"/>
          </w:tcPr>
          <w:p w:rsidR="00DD63A8" w:rsidRDefault="00DD63A8" w:rsidP="006812DB">
            <w:r>
              <w:t>SL</w:t>
            </w:r>
          </w:p>
        </w:tc>
        <w:tc>
          <w:tcPr>
            <w:tcW w:w="959" w:type="dxa"/>
          </w:tcPr>
          <w:p w:rsidR="00DD63A8" w:rsidRDefault="00DD63A8">
            <w:r>
              <w:t>L</w:t>
            </w:r>
          </w:p>
        </w:tc>
        <w:tc>
          <w:tcPr>
            <w:tcW w:w="959" w:type="dxa"/>
          </w:tcPr>
          <w:p w:rsidR="00DD63A8" w:rsidRDefault="00DD63A8">
            <w:r>
              <w:t>L</w:t>
            </w:r>
          </w:p>
        </w:tc>
        <w:tc>
          <w:tcPr>
            <w:tcW w:w="959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SL</w:t>
            </w:r>
          </w:p>
        </w:tc>
        <w:tc>
          <w:tcPr>
            <w:tcW w:w="960" w:type="dxa"/>
          </w:tcPr>
          <w:p w:rsidR="00DD63A8" w:rsidRDefault="00DD63A8">
            <w:r>
              <w:t>M</w:t>
            </w:r>
          </w:p>
        </w:tc>
        <w:tc>
          <w:tcPr>
            <w:tcW w:w="960" w:type="dxa"/>
          </w:tcPr>
          <w:p w:rsidR="00DD63A8" w:rsidRDefault="00DD63A8">
            <w:r>
              <w:t>M</w:t>
            </w:r>
          </w:p>
        </w:tc>
      </w:tr>
      <w:tr w:rsidR="00811C92" w:rsidTr="00811C92">
        <w:trPr>
          <w:trHeight w:val="318"/>
        </w:trPr>
        <w:tc>
          <w:tcPr>
            <w:tcW w:w="581" w:type="dxa"/>
          </w:tcPr>
          <w:p w:rsidR="00DD63A8" w:rsidRDefault="00811C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F0927E" wp14:editId="1330D101">
                      <wp:simplePos x="0" y="0"/>
                      <wp:positionH relativeFrom="column">
                        <wp:posOffset>-1819910</wp:posOffset>
                      </wp:positionH>
                      <wp:positionV relativeFrom="paragraph">
                        <wp:posOffset>-9525</wp:posOffset>
                      </wp:positionV>
                      <wp:extent cx="577850" cy="116205"/>
                      <wp:effectExtent l="0" t="0" r="12700" b="1714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785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C92" w:rsidRPr="00811C92" w:rsidRDefault="00811C9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811C92">
                                    <w:rPr>
                                      <w:i/>
                                      <w:sz w:val="18"/>
                                    </w:rPr>
                                    <w:t>Inflow in K 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143.3pt;margin-top:-.75pt;width:45.5pt;height:9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">
                      <v:textbox>
                        <w:txbxContent>
                          <w:p w:rsidR="00811C92" w:rsidRPr="00811C92" w:rsidRDefault="00811C9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11C92">
                              <w:rPr>
                                <w:i/>
                                <w:sz w:val="18"/>
                              </w:rPr>
                              <w:t>Inflow in K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3A8">
              <w:t>M</w:t>
            </w:r>
          </w:p>
        </w:tc>
        <w:tc>
          <w:tcPr>
            <w:tcW w:w="959" w:type="dxa"/>
          </w:tcPr>
          <w:p w:rsidR="00DD63A8" w:rsidRDefault="009E5486">
            <w:r>
              <w:t>L</w:t>
            </w:r>
          </w:p>
        </w:tc>
        <w:tc>
          <w:tcPr>
            <w:tcW w:w="959" w:type="dxa"/>
          </w:tcPr>
          <w:p w:rsidR="00DD63A8" w:rsidRDefault="009E5486">
            <w:r>
              <w:t>SL</w:t>
            </w:r>
          </w:p>
        </w:tc>
        <w:tc>
          <w:tcPr>
            <w:tcW w:w="959" w:type="dxa"/>
          </w:tcPr>
          <w:p w:rsidR="00DD63A8" w:rsidRDefault="009E5486">
            <w:r>
              <w:t>SL</w:t>
            </w:r>
          </w:p>
        </w:tc>
        <w:tc>
          <w:tcPr>
            <w:tcW w:w="960" w:type="dxa"/>
          </w:tcPr>
          <w:p w:rsidR="00DD63A8" w:rsidRDefault="009E5486">
            <w:r>
              <w:t>SL</w:t>
            </w:r>
          </w:p>
        </w:tc>
        <w:tc>
          <w:tcPr>
            <w:tcW w:w="960" w:type="dxa"/>
          </w:tcPr>
          <w:p w:rsidR="00DD63A8" w:rsidRDefault="009E5486">
            <w:r>
              <w:t>SL</w:t>
            </w:r>
          </w:p>
        </w:tc>
        <w:tc>
          <w:tcPr>
            <w:tcW w:w="960" w:type="dxa"/>
          </w:tcPr>
          <w:p w:rsidR="00DD63A8" w:rsidRDefault="009E5486">
            <w:r>
              <w:t>M</w:t>
            </w:r>
          </w:p>
        </w:tc>
        <w:tc>
          <w:tcPr>
            <w:tcW w:w="960" w:type="dxa"/>
          </w:tcPr>
          <w:p w:rsidR="00DD63A8" w:rsidRDefault="009E5486">
            <w:r>
              <w:t>SH</w:t>
            </w:r>
          </w:p>
        </w:tc>
        <w:tc>
          <w:tcPr>
            <w:tcW w:w="960" w:type="dxa"/>
          </w:tcPr>
          <w:p w:rsidR="00DD63A8" w:rsidRDefault="009E5486">
            <w:r>
              <w:t>SH</w:t>
            </w:r>
          </w:p>
        </w:tc>
        <w:tc>
          <w:tcPr>
            <w:tcW w:w="960" w:type="dxa"/>
          </w:tcPr>
          <w:p w:rsidR="00DD63A8" w:rsidRDefault="009E5486">
            <w:r>
              <w:t>SH</w:t>
            </w:r>
          </w:p>
        </w:tc>
      </w:tr>
      <w:tr w:rsidR="00DD63A8" w:rsidTr="00811C92">
        <w:trPr>
          <w:trHeight w:val="318"/>
        </w:trPr>
        <w:tc>
          <w:tcPr>
            <w:tcW w:w="581" w:type="dxa"/>
          </w:tcPr>
          <w:p w:rsidR="00DD63A8" w:rsidRDefault="00DD63A8">
            <w:r>
              <w:t>SH</w:t>
            </w:r>
          </w:p>
        </w:tc>
        <w:tc>
          <w:tcPr>
            <w:tcW w:w="959" w:type="dxa"/>
          </w:tcPr>
          <w:p w:rsidR="00DD63A8" w:rsidRDefault="009E5486">
            <w:r>
              <w:t>SL</w:t>
            </w:r>
          </w:p>
        </w:tc>
        <w:tc>
          <w:tcPr>
            <w:tcW w:w="959" w:type="dxa"/>
          </w:tcPr>
          <w:p w:rsidR="00DD63A8" w:rsidRDefault="009E5486">
            <w:r>
              <w:t>SL</w:t>
            </w:r>
          </w:p>
        </w:tc>
        <w:tc>
          <w:tcPr>
            <w:tcW w:w="959" w:type="dxa"/>
          </w:tcPr>
          <w:p w:rsidR="00DD63A8" w:rsidRDefault="009E5486">
            <w:r>
              <w:t>M</w:t>
            </w:r>
          </w:p>
        </w:tc>
        <w:tc>
          <w:tcPr>
            <w:tcW w:w="960" w:type="dxa"/>
          </w:tcPr>
          <w:p w:rsidR="00DD63A8" w:rsidRDefault="009E5486">
            <w:r>
              <w:t>M</w:t>
            </w:r>
          </w:p>
        </w:tc>
        <w:tc>
          <w:tcPr>
            <w:tcW w:w="960" w:type="dxa"/>
          </w:tcPr>
          <w:p w:rsidR="00DD63A8" w:rsidRDefault="009E5486">
            <w:r>
              <w:t>M</w:t>
            </w:r>
          </w:p>
        </w:tc>
        <w:tc>
          <w:tcPr>
            <w:tcW w:w="960" w:type="dxa"/>
          </w:tcPr>
          <w:p w:rsidR="00DD63A8" w:rsidRDefault="009E5486">
            <w:r>
              <w:t>SH</w:t>
            </w:r>
          </w:p>
        </w:tc>
        <w:tc>
          <w:tcPr>
            <w:tcW w:w="960" w:type="dxa"/>
          </w:tcPr>
          <w:p w:rsidR="00DD63A8" w:rsidRDefault="009E5486">
            <w:r>
              <w:t>SH</w:t>
            </w:r>
          </w:p>
        </w:tc>
        <w:tc>
          <w:tcPr>
            <w:tcW w:w="960" w:type="dxa"/>
          </w:tcPr>
          <w:p w:rsidR="00DD63A8" w:rsidRDefault="009E5486">
            <w:r>
              <w:t>SH</w:t>
            </w:r>
          </w:p>
        </w:tc>
        <w:tc>
          <w:tcPr>
            <w:tcW w:w="960" w:type="dxa"/>
          </w:tcPr>
          <w:p w:rsidR="00DD63A8" w:rsidRDefault="009E5486">
            <w:r>
              <w:t>H</w:t>
            </w:r>
          </w:p>
        </w:tc>
      </w:tr>
      <w:tr w:rsidR="00811C92" w:rsidTr="00811C92">
        <w:trPr>
          <w:trHeight w:val="331"/>
        </w:trPr>
        <w:tc>
          <w:tcPr>
            <w:tcW w:w="581" w:type="dxa"/>
          </w:tcPr>
          <w:p w:rsidR="00DD63A8" w:rsidRDefault="00DD63A8">
            <w:r>
              <w:t>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60" w:type="dxa"/>
          </w:tcPr>
          <w:p w:rsidR="00DD63A8" w:rsidRDefault="00E04F20">
            <w:r>
              <w:t>H</w:t>
            </w:r>
          </w:p>
        </w:tc>
        <w:tc>
          <w:tcPr>
            <w:tcW w:w="960" w:type="dxa"/>
          </w:tcPr>
          <w:p w:rsidR="00DD63A8" w:rsidRDefault="00E04F20">
            <w:r>
              <w:t>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</w:tr>
      <w:tr w:rsidR="00DD63A8" w:rsidTr="00811C92">
        <w:trPr>
          <w:trHeight w:val="318"/>
        </w:trPr>
        <w:tc>
          <w:tcPr>
            <w:tcW w:w="581" w:type="dxa"/>
          </w:tcPr>
          <w:p w:rsidR="00DD63A8" w:rsidRDefault="00DD63A8">
            <w:r>
              <w:t>V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</w:tr>
      <w:tr w:rsidR="00811C92" w:rsidTr="00811C92">
        <w:trPr>
          <w:trHeight w:val="331"/>
        </w:trPr>
        <w:tc>
          <w:tcPr>
            <w:tcW w:w="581" w:type="dxa"/>
          </w:tcPr>
          <w:p w:rsidR="00DD63A8" w:rsidRDefault="00811C92">
            <w:r>
              <w:t xml:space="preserve"> E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59" w:type="dxa"/>
          </w:tcPr>
          <w:p w:rsidR="00DD63A8" w:rsidRDefault="00E04F20">
            <w:r>
              <w:t>H</w:t>
            </w:r>
          </w:p>
        </w:tc>
        <w:tc>
          <w:tcPr>
            <w:tcW w:w="959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V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  <w:tc>
          <w:tcPr>
            <w:tcW w:w="960" w:type="dxa"/>
          </w:tcPr>
          <w:p w:rsidR="00DD63A8" w:rsidRDefault="00E04F20">
            <w:r>
              <w:t>EH</w:t>
            </w:r>
          </w:p>
        </w:tc>
      </w:tr>
    </w:tbl>
    <w:p w:rsidR="00DD63A8" w:rsidRDefault="00DD63A8"/>
    <w:p w:rsidR="00811C92" w:rsidRPr="00811C92" w:rsidRDefault="00811C92">
      <w:pPr>
        <w:rPr>
          <w:i/>
          <w:sz w:val="18"/>
        </w:rPr>
      </w:pPr>
      <w:r w:rsidRPr="00811C92">
        <w:rPr>
          <w:sz w:val="18"/>
        </w:rPr>
        <w:t xml:space="preserve">Vertical: </w:t>
      </w:r>
      <w:r w:rsidRPr="00811C92">
        <w:rPr>
          <w:i/>
          <w:sz w:val="18"/>
        </w:rPr>
        <w:t>Inflow in K Cusecs</w:t>
      </w:r>
    </w:p>
    <w:p w:rsidR="00811C92" w:rsidRPr="00811C92" w:rsidRDefault="00811C92" w:rsidP="00811C92">
      <w:pPr>
        <w:rPr>
          <w:i/>
          <w:sz w:val="16"/>
        </w:rPr>
      </w:pPr>
      <w:r w:rsidRPr="00811C92">
        <w:rPr>
          <w:sz w:val="18"/>
        </w:rPr>
        <w:t>Horizontal:</w:t>
      </w:r>
      <w:r w:rsidRPr="00811C92">
        <w:rPr>
          <w:i/>
          <w:sz w:val="16"/>
        </w:rPr>
        <w:t xml:space="preserve"> </w:t>
      </w:r>
      <w:r w:rsidRPr="00811C92">
        <w:rPr>
          <w:i/>
          <w:sz w:val="18"/>
        </w:rPr>
        <w:t>Height in m</w:t>
      </w:r>
    </w:p>
    <w:p w:rsidR="00811C92" w:rsidRDefault="00811C92"/>
    <w:p w:rsidR="00811C92" w:rsidRDefault="00811C92"/>
    <w:p w:rsidR="00811C92" w:rsidRDefault="00811C92">
      <w:r>
        <w:lastRenderedPageBreak/>
        <w:t>The contour with the values above is:</w:t>
      </w:r>
    </w:p>
    <w:p w:rsidR="00811C92" w:rsidRDefault="004D4901">
      <w:r>
        <w:rPr>
          <w:noProof/>
        </w:rPr>
        <w:drawing>
          <wp:inline distT="0" distB="0" distL="0" distR="0" wp14:anchorId="3AD7386D" wp14:editId="279A75A8">
            <wp:extent cx="3284525" cy="24453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2653" cy="24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3DB8" w:rsidRDefault="00CB3DB8"/>
    <w:p w:rsidR="00CB3DB8" w:rsidRDefault="00CB3DB8">
      <w:r>
        <w:t xml:space="preserve">The 3-D plot </w:t>
      </w:r>
      <w:proofErr w:type="gramStart"/>
      <w:r>
        <w:t>is :</w:t>
      </w:r>
      <w:proofErr w:type="gramEnd"/>
    </w:p>
    <w:p w:rsidR="00CB3DB8" w:rsidRDefault="001B0DBE">
      <w:pPr>
        <w:rPr>
          <w:noProof/>
        </w:rPr>
      </w:pPr>
      <w:r w:rsidRPr="001B0DBE">
        <w:rPr>
          <w:noProof/>
        </w:rPr>
        <w:t xml:space="preserve"> </w:t>
      </w:r>
      <w:r w:rsidR="004D4901">
        <w:rPr>
          <w:noProof/>
        </w:rPr>
        <w:drawing>
          <wp:inline distT="0" distB="0" distL="0" distR="0" wp14:anchorId="5914F5B1" wp14:editId="14227047">
            <wp:extent cx="2838297" cy="1921896"/>
            <wp:effectExtent l="0" t="0" r="63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946" cy="19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01" w:rsidRPr="004D4901">
        <w:rPr>
          <w:noProof/>
        </w:rPr>
        <w:t xml:space="preserve"> </w:t>
      </w:r>
      <w:r w:rsidR="004D4901">
        <w:rPr>
          <w:noProof/>
        </w:rPr>
        <w:drawing>
          <wp:inline distT="0" distB="0" distL="0" distR="0" wp14:anchorId="36E509A0" wp14:editId="0BAF1E83">
            <wp:extent cx="2841252" cy="1923897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557" cy="19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BE" w:rsidRDefault="001B0DBE">
      <w:pPr>
        <w:rPr>
          <w:noProof/>
        </w:rPr>
      </w:pPr>
    </w:p>
    <w:p w:rsidR="001B0DBE" w:rsidRDefault="001B0DBE">
      <w:pPr>
        <w:rPr>
          <w:noProof/>
        </w:rPr>
      </w:pPr>
      <w:r>
        <w:rPr>
          <w:noProof/>
        </w:rPr>
        <w:t>Sample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0DBE" w:rsidTr="001B0DBE">
        <w:tc>
          <w:tcPr>
            <w:tcW w:w="3192" w:type="dxa"/>
          </w:tcPr>
          <w:p w:rsidR="001B0DBE" w:rsidRPr="001B0DBE" w:rsidRDefault="001B0DBE">
            <w:pPr>
              <w:rPr>
                <w:b/>
                <w:i/>
              </w:rPr>
            </w:pPr>
            <w:r w:rsidRPr="001B0DBE">
              <w:rPr>
                <w:b/>
                <w:i/>
              </w:rPr>
              <w:t>Height in m</w:t>
            </w:r>
          </w:p>
        </w:tc>
        <w:tc>
          <w:tcPr>
            <w:tcW w:w="3192" w:type="dxa"/>
          </w:tcPr>
          <w:p w:rsidR="001B0DBE" w:rsidRPr="001B0DBE" w:rsidRDefault="001B0DBE">
            <w:pPr>
              <w:rPr>
                <w:b/>
              </w:rPr>
            </w:pPr>
            <w:r w:rsidRPr="001B0DBE">
              <w:rPr>
                <w:b/>
                <w:i/>
              </w:rPr>
              <w:t>Inflow in K Cusecs</w:t>
            </w:r>
          </w:p>
        </w:tc>
        <w:tc>
          <w:tcPr>
            <w:tcW w:w="3192" w:type="dxa"/>
          </w:tcPr>
          <w:p w:rsidR="001B0DBE" w:rsidRDefault="001B0DBE">
            <w:r>
              <w:rPr>
                <w:b/>
                <w:i/>
              </w:rPr>
              <w:t>Out</w:t>
            </w:r>
            <w:r w:rsidRPr="001B0DBE">
              <w:rPr>
                <w:b/>
                <w:i/>
              </w:rPr>
              <w:t>flow in K Cusecs</w:t>
            </w:r>
          </w:p>
        </w:tc>
      </w:tr>
      <w:tr w:rsidR="001B0DBE" w:rsidTr="001B0DBE">
        <w:tc>
          <w:tcPr>
            <w:tcW w:w="3192" w:type="dxa"/>
          </w:tcPr>
          <w:p w:rsidR="001B0DBE" w:rsidRDefault="001B0DBE">
            <w:r>
              <w:t>0</w:t>
            </w:r>
          </w:p>
        </w:tc>
        <w:tc>
          <w:tcPr>
            <w:tcW w:w="3192" w:type="dxa"/>
          </w:tcPr>
          <w:p w:rsidR="001B0DBE" w:rsidRDefault="001B0DBE">
            <w:r>
              <w:t>10</w:t>
            </w:r>
          </w:p>
        </w:tc>
        <w:tc>
          <w:tcPr>
            <w:tcW w:w="3192" w:type="dxa"/>
          </w:tcPr>
          <w:p w:rsidR="001B0DBE" w:rsidRDefault="00757E00">
            <w:r>
              <w:t>9.0</w:t>
            </w:r>
          </w:p>
        </w:tc>
      </w:tr>
      <w:tr w:rsidR="001B0DBE" w:rsidTr="001B0DBE">
        <w:tc>
          <w:tcPr>
            <w:tcW w:w="3192" w:type="dxa"/>
          </w:tcPr>
          <w:p w:rsidR="001B0DBE" w:rsidRDefault="001B0DBE">
            <w:r>
              <w:t>12</w:t>
            </w:r>
          </w:p>
        </w:tc>
        <w:tc>
          <w:tcPr>
            <w:tcW w:w="3192" w:type="dxa"/>
          </w:tcPr>
          <w:p w:rsidR="001B0DBE" w:rsidRDefault="001B0DBE">
            <w:r>
              <w:t>11</w:t>
            </w:r>
          </w:p>
        </w:tc>
        <w:tc>
          <w:tcPr>
            <w:tcW w:w="3192" w:type="dxa"/>
          </w:tcPr>
          <w:p w:rsidR="001B0DBE" w:rsidRDefault="00757E00">
            <w:r>
              <w:t>12.0</w:t>
            </w:r>
          </w:p>
        </w:tc>
      </w:tr>
      <w:tr w:rsidR="001B0DBE" w:rsidTr="001B0DBE">
        <w:tc>
          <w:tcPr>
            <w:tcW w:w="3192" w:type="dxa"/>
          </w:tcPr>
          <w:p w:rsidR="001B0DBE" w:rsidRDefault="001B0DBE">
            <w:r>
              <w:t>15</w:t>
            </w:r>
          </w:p>
        </w:tc>
        <w:tc>
          <w:tcPr>
            <w:tcW w:w="3192" w:type="dxa"/>
          </w:tcPr>
          <w:p w:rsidR="001B0DBE" w:rsidRDefault="001B0DBE">
            <w:r>
              <w:t>15</w:t>
            </w:r>
          </w:p>
        </w:tc>
        <w:tc>
          <w:tcPr>
            <w:tcW w:w="3192" w:type="dxa"/>
          </w:tcPr>
          <w:p w:rsidR="001B0DBE" w:rsidRDefault="00757E00">
            <w:r>
              <w:t>18.0</w:t>
            </w:r>
          </w:p>
        </w:tc>
      </w:tr>
      <w:tr w:rsidR="001B0DBE" w:rsidTr="001B0DBE">
        <w:tc>
          <w:tcPr>
            <w:tcW w:w="3192" w:type="dxa"/>
          </w:tcPr>
          <w:p w:rsidR="001B0DBE" w:rsidRDefault="001B0DBE">
            <w:r>
              <w:t>24</w:t>
            </w:r>
          </w:p>
        </w:tc>
        <w:tc>
          <w:tcPr>
            <w:tcW w:w="3192" w:type="dxa"/>
          </w:tcPr>
          <w:p w:rsidR="001B0DBE" w:rsidRDefault="001B0DBE">
            <w:r>
              <w:t>3</w:t>
            </w:r>
          </w:p>
        </w:tc>
        <w:tc>
          <w:tcPr>
            <w:tcW w:w="3192" w:type="dxa"/>
          </w:tcPr>
          <w:p w:rsidR="001B0DBE" w:rsidRDefault="00757E00">
            <w:r>
              <w:t>21.0</w:t>
            </w:r>
          </w:p>
        </w:tc>
      </w:tr>
      <w:tr w:rsidR="001B0DBE" w:rsidTr="001B0DBE">
        <w:tc>
          <w:tcPr>
            <w:tcW w:w="3192" w:type="dxa"/>
          </w:tcPr>
          <w:p w:rsidR="001B0DBE" w:rsidRDefault="001B0DBE">
            <w:r>
              <w:t>17</w:t>
            </w:r>
          </w:p>
        </w:tc>
        <w:tc>
          <w:tcPr>
            <w:tcW w:w="3192" w:type="dxa"/>
          </w:tcPr>
          <w:p w:rsidR="001B0DBE" w:rsidRDefault="001B0DBE">
            <w:r>
              <w:t>6</w:t>
            </w:r>
          </w:p>
        </w:tc>
        <w:tc>
          <w:tcPr>
            <w:tcW w:w="3192" w:type="dxa"/>
          </w:tcPr>
          <w:p w:rsidR="001B0DBE" w:rsidRDefault="00757E00">
            <w:r>
              <w:t>14.0</w:t>
            </w:r>
          </w:p>
        </w:tc>
      </w:tr>
      <w:tr w:rsidR="001B0DBE" w:rsidTr="001B0DBE">
        <w:tc>
          <w:tcPr>
            <w:tcW w:w="3192" w:type="dxa"/>
          </w:tcPr>
          <w:p w:rsidR="001B0DBE" w:rsidRDefault="001B0DBE">
            <w:r>
              <w:t>2</w:t>
            </w:r>
          </w:p>
        </w:tc>
        <w:tc>
          <w:tcPr>
            <w:tcW w:w="3192" w:type="dxa"/>
          </w:tcPr>
          <w:p w:rsidR="001B0DBE" w:rsidRDefault="001B0DBE">
            <w:r>
              <w:t>14</w:t>
            </w:r>
          </w:p>
        </w:tc>
        <w:tc>
          <w:tcPr>
            <w:tcW w:w="3192" w:type="dxa"/>
          </w:tcPr>
          <w:p w:rsidR="001B0DBE" w:rsidRDefault="00757E00">
            <w:r>
              <w:t>12.0</w:t>
            </w:r>
          </w:p>
        </w:tc>
      </w:tr>
      <w:tr w:rsidR="001B0DBE" w:rsidTr="001B0DBE">
        <w:tc>
          <w:tcPr>
            <w:tcW w:w="3192" w:type="dxa"/>
          </w:tcPr>
          <w:p w:rsidR="001B0DBE" w:rsidRDefault="001B0DBE">
            <w:r>
              <w:t>28</w:t>
            </w:r>
          </w:p>
        </w:tc>
        <w:tc>
          <w:tcPr>
            <w:tcW w:w="3192" w:type="dxa"/>
          </w:tcPr>
          <w:p w:rsidR="001B0DBE" w:rsidRDefault="001B0DBE">
            <w:r>
              <w:t>19</w:t>
            </w:r>
          </w:p>
        </w:tc>
        <w:tc>
          <w:tcPr>
            <w:tcW w:w="3192" w:type="dxa"/>
          </w:tcPr>
          <w:p w:rsidR="001B0DBE" w:rsidRDefault="00757E00">
            <w:r>
              <w:t>28.5</w:t>
            </w:r>
          </w:p>
        </w:tc>
      </w:tr>
    </w:tbl>
    <w:p w:rsidR="001B0DBE" w:rsidRPr="00811C92" w:rsidRDefault="001B0DBE"/>
    <w:sectPr w:rsidR="001B0DBE" w:rsidRPr="0081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55"/>
    <w:rsid w:val="000B653E"/>
    <w:rsid w:val="001B0DBE"/>
    <w:rsid w:val="00316855"/>
    <w:rsid w:val="00374B31"/>
    <w:rsid w:val="00384A0F"/>
    <w:rsid w:val="004D4901"/>
    <w:rsid w:val="005F06BE"/>
    <w:rsid w:val="00757E00"/>
    <w:rsid w:val="00811C92"/>
    <w:rsid w:val="00893AD1"/>
    <w:rsid w:val="008F5F6A"/>
    <w:rsid w:val="009E5486"/>
    <w:rsid w:val="00CB3DB8"/>
    <w:rsid w:val="00DD63A8"/>
    <w:rsid w:val="00E0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3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63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3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63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AD7C-AF9C-4C13-AB60-527C86F8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Reddy</dc:creator>
  <cp:lastModifiedBy>Sheetal Reddy</cp:lastModifiedBy>
  <cp:revision>2</cp:revision>
  <dcterms:created xsi:type="dcterms:W3CDTF">2017-09-03T11:12:00Z</dcterms:created>
  <dcterms:modified xsi:type="dcterms:W3CDTF">2017-09-03T11:12:00Z</dcterms:modified>
</cp:coreProperties>
</file>